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2E5383">
        <w:t>31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2E5383">
        <w:t>17 февраля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E92C00">
        <w:t>генерального директора ООО «</w:t>
      </w:r>
      <w:r w:rsidR="000E39D5">
        <w:rPr>
          <w:sz w:val="27"/>
          <w:szCs w:val="27"/>
        </w:rPr>
        <w:t>/данные изъяты/</w:t>
      </w:r>
      <w:r w:rsidR="00E92C00">
        <w:t>» Лившиц Вадима Александровича</w:t>
      </w:r>
      <w:r w:rsidRPr="005C766A" w:rsidR="00403FE2">
        <w:rPr>
          <w:shd w:val="clear" w:color="auto" w:fill="FFFFFF"/>
        </w:rPr>
        <w:t xml:space="preserve">, </w:t>
      </w:r>
      <w:r w:rsidR="000E39D5">
        <w:rPr>
          <w:sz w:val="27"/>
          <w:szCs w:val="27"/>
        </w:rPr>
        <w:t>/данные изъяты/</w:t>
      </w:r>
      <w:r w:rsidR="000E39D5">
        <w:rPr>
          <w:sz w:val="27"/>
          <w:szCs w:val="27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0E39D5">
        <w:rPr>
          <w:sz w:val="27"/>
          <w:szCs w:val="27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0E39D5">
        <w:rPr>
          <w:sz w:val="27"/>
          <w:szCs w:val="27"/>
        </w:rPr>
        <w:t>/данные изъяты/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0E39D5">
        <w:rPr>
          <w:sz w:val="27"/>
          <w:szCs w:val="27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0E39D5">
        <w:rPr>
          <w:sz w:val="27"/>
          <w:szCs w:val="27"/>
        </w:rPr>
        <w:t>/данные изъяты/</w:t>
      </w:r>
      <w:r w:rsidR="000E39D5">
        <w:rPr>
          <w:sz w:val="27"/>
          <w:szCs w:val="27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795513">
        <w:rPr>
          <w:shd w:val="clear" w:color="auto" w:fill="FFFFFF"/>
        </w:rPr>
        <w:t>ФМС</w:t>
      </w:r>
      <w:r w:rsidRPr="005C766A" w:rsidR="0049601D">
        <w:rPr>
          <w:shd w:val="clear" w:color="auto" w:fill="FFFFFF"/>
        </w:rPr>
        <w:t xml:space="preserve">,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0E39D5">
        <w:rPr>
          <w:sz w:val="27"/>
          <w:szCs w:val="27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 w:rsidRPr="005C766A">
        <w:t xml:space="preserve"> </w:t>
      </w:r>
      <w:r w:rsidR="00F11D6C">
        <w:t>Лившиц В.А</w:t>
      </w:r>
      <w:r w:rsidRPr="005C766A" w:rsidR="00F11D6C">
        <w:t>.</w:t>
      </w:r>
      <w:r w:rsidR="00F11D6C">
        <w:t>,</w:t>
      </w:r>
      <w:r w:rsidRPr="005C766A" w:rsidR="00F11D6C">
        <w:t xml:space="preserve">  являясь  </w:t>
      </w:r>
      <w:r w:rsidR="00F11D6C">
        <w:t xml:space="preserve">генеральным директором ООО </w:t>
      </w:r>
      <w:r w:rsidR="001B6658">
        <w:t>«</w:t>
      </w:r>
      <w:r w:rsidR="000E39D5">
        <w:rPr>
          <w:sz w:val="27"/>
          <w:szCs w:val="27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Pr="005C766A" w:rsidR="00F11D6C">
        <w:rPr>
          <w:color w:val="000000"/>
          <w:shd w:val="clear" w:color="auto" w:fill="FFFFFF"/>
        </w:rPr>
        <w:t xml:space="preserve">295051, Республика Крым, г. Симферополь, </w:t>
      </w:r>
      <w:r w:rsidR="000E39D5">
        <w:rPr>
          <w:sz w:val="27"/>
          <w:szCs w:val="27"/>
        </w:rPr>
        <w:t>/данные изъяты/</w:t>
      </w:r>
      <w:r w:rsidR="00F11D6C">
        <w:rPr>
          <w:color w:val="000000"/>
          <w:shd w:val="clear" w:color="auto" w:fill="FFFFFF"/>
        </w:rPr>
        <w:t xml:space="preserve">, </w:t>
      </w:r>
      <w:r w:rsidRPr="005C766A" w:rsidR="00F11D6C">
        <w:t xml:space="preserve">не представил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</w:t>
      </w:r>
      <w:r w:rsidRPr="005C766A" w:rsidR="00F11D6C">
        <w:t xml:space="preserve"> </w:t>
      </w:r>
      <w:r w:rsidRPr="005C766A" w:rsidR="00F11D6C">
        <w:t xml:space="preserve">ведения индивидуального (персонифицированного) учета по форме </w:t>
      </w:r>
      <w:r w:rsidRPr="00CB6795" w:rsidR="00F11D6C">
        <w:t>ЕФС-1</w:t>
      </w:r>
      <w:r w:rsidRPr="005C766A" w:rsidR="00F11D6C">
        <w:t xml:space="preserve"> подраздел 1.1.«Сведения о трудовой</w:t>
      </w:r>
      <w:r w:rsidRPr="005C766A" w:rsidR="00F11D6C">
        <w:t xml:space="preserve">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F11D6C">
        <w:t xml:space="preserve">Начало </w:t>
      </w:r>
      <w:r w:rsidRPr="005C766A" w:rsidR="00F11D6C">
        <w:t xml:space="preserve">договора ГПХ» от </w:t>
      </w:r>
      <w:r w:rsidR="00F11D6C">
        <w:t>27.06.2024</w:t>
      </w:r>
      <w:r w:rsidRPr="005C766A" w:rsidR="00F11D6C">
        <w:t xml:space="preserve">), при сроке предоставления сведений не позднее </w:t>
      </w:r>
      <w:r w:rsidR="00F11D6C">
        <w:t>28.06.2024</w:t>
      </w:r>
      <w:r w:rsidRPr="005C766A" w:rsidR="00F11D6C">
        <w:t xml:space="preserve"> года, представлены сведения </w:t>
      </w:r>
      <w:r w:rsidR="00093586">
        <w:t>11.07.2024</w:t>
      </w:r>
      <w:r w:rsidRPr="005C766A" w:rsidR="00F11D6C">
        <w:t xml:space="preserve"> года, чем совершил правонарушение, пред</w:t>
      </w:r>
      <w:r w:rsidR="00F11D6C">
        <w:t>усмотренное ч.1 ст. 15.33.2 КоАП РФ</w:t>
      </w:r>
      <w:r w:rsidR="00B14981">
        <w:t>.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6316F3">
        <w:rPr>
          <w:shd w:val="clear" w:color="auto" w:fill="FFFFFF"/>
        </w:rPr>
        <w:t>Лившиц В.А</w:t>
      </w:r>
      <w:r>
        <w:rPr>
          <w:shd w:val="clear" w:color="auto" w:fill="FFFFFF"/>
        </w:rPr>
        <w:t>.</w:t>
      </w:r>
      <w:r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6316F3">
        <w:rPr>
          <w:shd w:val="clear" w:color="auto" w:fill="FFFFFF"/>
        </w:rPr>
        <w:t>Лившиц В.А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6316F3">
        <w:rPr>
          <w:shd w:val="clear" w:color="auto" w:fill="FFFFFF"/>
        </w:rPr>
        <w:t>Лившиц В.А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F058AD"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="00DD034B">
        <w:rPr>
          <w:shd w:val="clear" w:color="auto" w:fill="FFFFFF"/>
        </w:rPr>
        <w:t>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F058AD">
        <w:t>Лившиц В.А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</w:t>
      </w:r>
      <w:r w:rsidRPr="005C766A">
        <w:t xml:space="preserve">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9D3225">
        <w:rPr>
          <w:sz w:val="27"/>
          <w:szCs w:val="27"/>
        </w:rPr>
        <w:t>/данные изъяты/</w:t>
      </w:r>
      <w:r w:rsidRPr="005C766A" w:rsidR="005C39F5">
        <w:t xml:space="preserve"> </w:t>
      </w:r>
      <w:r w:rsidRPr="005C766A" w:rsidR="00C02179">
        <w:t>от</w:t>
      </w:r>
      <w:r w:rsidRPr="005C766A" w:rsidR="00C02179">
        <w:t xml:space="preserve"> </w:t>
      </w:r>
      <w:r w:rsidR="009D3225">
        <w:rPr>
          <w:sz w:val="27"/>
          <w:szCs w:val="27"/>
        </w:rPr>
        <w:t>/</w:t>
      </w:r>
      <w:r w:rsidR="009D3225">
        <w:rPr>
          <w:sz w:val="27"/>
          <w:szCs w:val="27"/>
        </w:rPr>
        <w:t>данные</w:t>
      </w:r>
      <w:r w:rsidR="009D3225">
        <w:rPr>
          <w:sz w:val="27"/>
          <w:szCs w:val="27"/>
        </w:rPr>
        <w:t xml:space="preserve"> изъяты/</w:t>
      </w:r>
      <w:r w:rsidR="009D3225">
        <w:rPr>
          <w:sz w:val="27"/>
          <w:szCs w:val="27"/>
        </w:rPr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0B23C2">
        <w:t>Лившиц В.А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9D3225">
        <w:rPr>
          <w:sz w:val="27"/>
          <w:szCs w:val="27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C766A" w:rsidR="000178C1">
        <w:t>от</w:t>
      </w:r>
      <w:r w:rsidRPr="005C766A" w:rsidR="000178C1">
        <w:t xml:space="preserve"> </w:t>
      </w:r>
      <w:r w:rsidR="009D3225">
        <w:rPr>
          <w:sz w:val="27"/>
          <w:szCs w:val="27"/>
        </w:rPr>
        <w:t>/</w:t>
      </w:r>
      <w:r w:rsidR="009D3225">
        <w:rPr>
          <w:sz w:val="27"/>
          <w:szCs w:val="27"/>
        </w:rPr>
        <w:t>данные</w:t>
      </w:r>
      <w:r w:rsidR="009D3225">
        <w:rPr>
          <w:sz w:val="27"/>
          <w:szCs w:val="27"/>
        </w:rPr>
        <w:t xml:space="preserve"> изъяты/</w:t>
      </w:r>
      <w:r w:rsidR="009D3225">
        <w:rPr>
          <w:sz w:val="27"/>
          <w:szCs w:val="27"/>
        </w:rPr>
        <w:t xml:space="preserve"> </w:t>
      </w:r>
      <w:r w:rsidRPr="005C766A" w:rsidR="000178C1">
        <w:t>года;</w:t>
      </w:r>
      <w:r w:rsidRPr="005C766A" w:rsidR="00704BA5"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9D3225">
        <w:rPr>
          <w:sz w:val="27"/>
          <w:szCs w:val="27"/>
        </w:rPr>
        <w:t>/данные изъяты/</w:t>
      </w:r>
      <w:r w:rsidR="009D3225">
        <w:rPr>
          <w:sz w:val="27"/>
          <w:szCs w:val="27"/>
        </w:rPr>
        <w:t xml:space="preserve"> </w:t>
      </w:r>
      <w:r w:rsidRPr="005C766A" w:rsidR="00343BD1">
        <w:t>года</w:t>
      </w:r>
      <w:r w:rsidRPr="005C766A">
        <w:t xml:space="preserve">.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50480C">
        <w:t>Лившиц В.А</w:t>
      </w:r>
      <w:r w:rsidRPr="005C766A" w:rsidR="00D74F65">
        <w:t>.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50480C">
        <w:rPr>
          <w:color w:val="000000"/>
        </w:rPr>
        <w:t>го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</w:t>
      </w:r>
      <w:r w:rsidRPr="005C766A">
        <w:rPr>
          <w:color w:val="000000"/>
          <w:shd w:val="clear" w:color="auto" w:fill="FFFFFF"/>
        </w:rPr>
        <w:t xml:space="preserve">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0480C">
        <w:t>Лившиц В.А</w:t>
      </w:r>
      <w:r w:rsidRPr="005C766A" w:rsidR="00801BB0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B523C3">
        <w:t>Лившиц В.А</w:t>
      </w:r>
      <w:r w:rsidRPr="005C766A" w:rsidR="00801BB0">
        <w:t>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523C3">
        <w:t>генерального директор</w:t>
      </w:r>
      <w:r w:rsidR="00B523C3">
        <w:t>а ООО</w:t>
      </w:r>
      <w:r w:rsidR="00B523C3">
        <w:t xml:space="preserve"> «</w:t>
      </w:r>
      <w:r w:rsidR="009D3225">
        <w:rPr>
          <w:sz w:val="27"/>
          <w:szCs w:val="27"/>
        </w:rPr>
        <w:t>/данные изъяты/</w:t>
      </w:r>
      <w:r w:rsidR="00B523C3">
        <w:t xml:space="preserve">» </w:t>
      </w:r>
      <w:r w:rsidR="00B523C3">
        <w:t>Левшиц</w:t>
      </w:r>
      <w:r w:rsidR="00B523C3">
        <w:t xml:space="preserve"> Вадима Александровича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9D3225" w:rsidP="00D51C6B">
      <w:pPr>
        <w:ind w:left="-709" w:hanging="142"/>
        <w:jc w:val="both"/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="009D3225">
        <w:rPr>
          <w:color w:val="000000"/>
        </w:rPr>
        <w:t>/подпись/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9D5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3225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00F3-AA5B-4A03-9ED7-F0871FD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